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8B" w:rsidRPr="00B71055" w:rsidRDefault="002A768B" w:rsidP="00600E3E">
      <w:pPr>
        <w:spacing w:after="0"/>
        <w:jc w:val="center"/>
        <w:rPr>
          <w:rFonts w:ascii="Times New Roman" w:hAnsi="Times New Roman" w:cs="Times New Roman"/>
          <w:b/>
        </w:rPr>
      </w:pPr>
      <w:r w:rsidRPr="00B71055">
        <w:rPr>
          <w:rFonts w:ascii="Times New Roman" w:hAnsi="Times New Roman" w:cs="Times New Roman"/>
          <w:b/>
        </w:rPr>
        <w:t>MOTHER SHEET</w:t>
      </w:r>
    </w:p>
    <w:p w:rsidR="00F8498D" w:rsidRDefault="00F8498D" w:rsidP="002A768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0"/>
        <w:gridCol w:w="431"/>
        <w:gridCol w:w="4889"/>
      </w:tblGrid>
      <w:tr w:rsidR="00600E3E" w:rsidTr="00600E3E">
        <w:trPr>
          <w:trHeight w:val="6004"/>
        </w:trPr>
        <w:tc>
          <w:tcPr>
            <w:tcW w:w="5598" w:type="dxa"/>
            <w:vMerge w:val="restart"/>
          </w:tcPr>
          <w:p w:rsidR="00600E3E" w:rsidRPr="006B1E10" w:rsidRDefault="00600E3E" w:rsidP="006B1E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7105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ENTRY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Service</w:t>
            </w:r>
            <w:r w:rsidR="00653082">
              <w:rPr>
                <w:rFonts w:ascii="Times New Roman" w:eastAsia="Times New Roman" w:hAnsi="Times New Roman" w:cs="Times New Roman"/>
                <w:szCs w:val="20"/>
              </w:rPr>
              <w:t>s</w:t>
            </w:r>
            <w:r w:rsidRPr="00A74985">
              <w:rPr>
                <w:rFonts w:ascii="Times New Roman" w:eastAsia="Times New Roman" w:hAnsi="Times New Roman" w:cs="Times New Roman"/>
                <w:szCs w:val="20"/>
              </w:rPr>
              <w:t xml:space="preserve"> Tally</w:t>
            </w:r>
            <w:r w:rsidR="00653082">
              <w:rPr>
                <w:rFonts w:ascii="Times New Roman" w:eastAsia="Times New Roman" w:hAnsi="Times New Roman" w:cs="Times New Roman"/>
                <w:szCs w:val="20"/>
              </w:rPr>
              <w:t xml:space="preserve"> CINS/FINS Residential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 xml:space="preserve">____ Consent for Release of Confidential </w:t>
            </w:r>
            <w:r w:rsidR="00653082">
              <w:rPr>
                <w:rFonts w:ascii="Times New Roman" w:eastAsia="Times New Roman" w:hAnsi="Times New Roman" w:cs="Times New Roman"/>
                <w:szCs w:val="20"/>
              </w:rPr>
              <w:t>School</w:t>
            </w:r>
            <w:r w:rsidRPr="00A7498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:rsidR="00600E3E" w:rsidRPr="00A74985" w:rsidRDefault="005F1E59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653082">
              <w:rPr>
                <w:rFonts w:ascii="Times New Roman" w:eastAsia="Times New Roman" w:hAnsi="Times New Roman" w:cs="Times New Roman"/>
                <w:szCs w:val="20"/>
              </w:rPr>
              <w:t>Information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 xml:space="preserve">____ Intake Assessment/NETMIS 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Informed Consent &amp; Participant Agreement</w:t>
            </w:r>
          </w:p>
          <w:p w:rsidR="00600E3E" w:rsidRPr="00AC62F7" w:rsidRDefault="005F1E59" w:rsidP="002A768B">
            <w:pPr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ab/>
            </w:r>
            <w:r w:rsidR="00600E3E" w:rsidRPr="00AC62F7">
              <w:rPr>
                <w:rFonts w:ascii="Times New Roman" w:eastAsia="Times New Roman" w:hAnsi="Times New Roman" w:cs="Times New Roman"/>
                <w:szCs w:val="20"/>
                <w:lang w:val="fr-FR"/>
              </w:rPr>
              <w:t>(Parent Signature)</w:t>
            </w:r>
          </w:p>
          <w:p w:rsidR="00600E3E" w:rsidRPr="00AC62F7" w:rsidRDefault="00600E3E" w:rsidP="002A768B">
            <w:pPr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 w:rsidRPr="00AC62F7">
              <w:rPr>
                <w:rFonts w:ascii="Times New Roman" w:eastAsia="Times New Roman" w:hAnsi="Times New Roman" w:cs="Times New Roman"/>
                <w:szCs w:val="20"/>
                <w:lang w:val="fr-FR"/>
              </w:rPr>
              <w:t xml:space="preserve">____ Parent </w:t>
            </w:r>
            <w:proofErr w:type="spellStart"/>
            <w:r w:rsidRPr="00AC62F7">
              <w:rPr>
                <w:rFonts w:ascii="Times New Roman" w:eastAsia="Times New Roman" w:hAnsi="Times New Roman" w:cs="Times New Roman"/>
                <w:szCs w:val="20"/>
                <w:lang w:val="fr-FR"/>
              </w:rPr>
              <w:t>Packet</w:t>
            </w:r>
            <w:proofErr w:type="spellEnd"/>
          </w:p>
          <w:p w:rsidR="00600E3E" w:rsidRPr="00AC62F7" w:rsidRDefault="005F1E59" w:rsidP="002A768B">
            <w:pPr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fr-FR"/>
              </w:rPr>
              <w:t xml:space="preserve">____ </w:t>
            </w:r>
            <w:r w:rsidRPr="005F1E59">
              <w:rPr>
                <w:rFonts w:ascii="Times New Roman" w:eastAsia="Times New Roman" w:hAnsi="Times New Roman" w:cs="Times New Roman"/>
                <w:szCs w:val="20"/>
              </w:rPr>
              <w:t>Informed</w:t>
            </w:r>
            <w:r>
              <w:rPr>
                <w:rFonts w:ascii="Times New Roman" w:eastAsia="Times New Roman" w:hAnsi="Times New Roman" w:cs="Times New Roman"/>
                <w:szCs w:val="20"/>
                <w:lang w:val="fr-FR"/>
              </w:rPr>
              <w:t xml:space="preserve"> Consent &amp; Participant </w:t>
            </w:r>
            <w:r w:rsidR="00600E3E" w:rsidRPr="00AC62F7">
              <w:rPr>
                <w:rFonts w:ascii="Times New Roman" w:eastAsia="Times New Roman" w:hAnsi="Times New Roman" w:cs="Times New Roman"/>
                <w:szCs w:val="20"/>
                <w:lang w:val="fr-FR"/>
              </w:rPr>
              <w:t xml:space="preserve">Agreement </w:t>
            </w:r>
            <w:r>
              <w:rPr>
                <w:rFonts w:ascii="Times New Roman" w:eastAsia="Times New Roman" w:hAnsi="Times New Roman" w:cs="Times New Roman"/>
                <w:szCs w:val="20"/>
                <w:lang w:val="fr-FR"/>
              </w:rPr>
              <w:tab/>
            </w:r>
            <w:r w:rsidR="00600E3E" w:rsidRPr="00AC62F7">
              <w:rPr>
                <w:rFonts w:ascii="Times New Roman" w:eastAsia="Times New Roman" w:hAnsi="Times New Roman" w:cs="Times New Roman"/>
                <w:szCs w:val="20"/>
                <w:lang w:val="fr-FR"/>
              </w:rPr>
              <w:t>(Participant Signature)</w:t>
            </w:r>
          </w:p>
          <w:p w:rsidR="00600E3E" w:rsidRPr="00AC62F7" w:rsidRDefault="00600E3E" w:rsidP="002A768B">
            <w:pPr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 w:rsidRPr="00AC62F7">
              <w:rPr>
                <w:rFonts w:ascii="Times New Roman" w:eastAsia="Times New Roman" w:hAnsi="Times New Roman" w:cs="Times New Roman"/>
                <w:szCs w:val="20"/>
                <w:lang w:val="fr-FR"/>
              </w:rPr>
              <w:t xml:space="preserve">____ Participant </w:t>
            </w:r>
            <w:proofErr w:type="spellStart"/>
            <w:r w:rsidRPr="00AC62F7">
              <w:rPr>
                <w:rFonts w:ascii="Times New Roman" w:eastAsia="Times New Roman" w:hAnsi="Times New Roman" w:cs="Times New Roman"/>
                <w:szCs w:val="20"/>
                <w:lang w:val="fr-FR"/>
              </w:rPr>
              <w:t>Packet</w:t>
            </w:r>
            <w:proofErr w:type="spellEnd"/>
          </w:p>
          <w:p w:rsidR="00600E3E" w:rsidRPr="00AC62F7" w:rsidRDefault="00600E3E" w:rsidP="002A768B">
            <w:pPr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 w:rsidRPr="00AC62F7">
              <w:rPr>
                <w:rFonts w:ascii="Times New Roman" w:eastAsia="Times New Roman" w:hAnsi="Times New Roman" w:cs="Times New Roman"/>
                <w:szCs w:val="20"/>
                <w:lang w:val="fr-FR"/>
              </w:rPr>
              <w:t>____ Participant Orientation Checklist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Screening/Referral Form</w:t>
            </w: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Inventory Statement</w:t>
            </w:r>
          </w:p>
          <w:p w:rsidR="00DB4E22" w:rsidRPr="00A74985" w:rsidRDefault="00DB4E22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Blue</w:t>
            </w:r>
            <w:r w:rsidR="00E958A3">
              <w:rPr>
                <w:rFonts w:ascii="Times New Roman" w:eastAsia="Times New Roman" w:hAnsi="Times New Roman" w:cs="Times New Roman"/>
                <w:szCs w:val="20"/>
              </w:rPr>
              <w:t>/White</w:t>
            </w:r>
            <w:r w:rsidRPr="00A74985">
              <w:rPr>
                <w:rFonts w:ascii="Times New Roman" w:eastAsia="Times New Roman" w:hAnsi="Times New Roman" w:cs="Times New Roman"/>
                <w:szCs w:val="20"/>
              </w:rPr>
              <w:t xml:space="preserve"> Card (Data Card Box)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Current cross-reference Log Entry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Medication Board Listing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Notice of Privacy Practices</w:t>
            </w:r>
            <w:r w:rsidR="00653082">
              <w:rPr>
                <w:rFonts w:ascii="Times New Roman" w:eastAsia="Times New Roman" w:hAnsi="Times New Roman" w:cs="Times New Roman"/>
                <w:szCs w:val="20"/>
              </w:rPr>
              <w:t xml:space="preserve"> (HIPAA)</w:t>
            </w: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 xml:space="preserve">____ </w:t>
            </w:r>
            <w:r w:rsidR="00E958A3">
              <w:rPr>
                <w:rFonts w:ascii="Times New Roman" w:eastAsia="Times New Roman" w:hAnsi="Times New Roman" w:cs="Times New Roman"/>
                <w:szCs w:val="20"/>
              </w:rPr>
              <w:t>Non-Custodial Arrival/Pick-up</w:t>
            </w:r>
          </w:p>
          <w:p w:rsidR="00EB4A66" w:rsidRDefault="005F1E59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____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>. Bed # and</w:t>
            </w:r>
            <w:r w:rsidR="00600E3E">
              <w:rPr>
                <w:rFonts w:ascii="Times New Roman" w:eastAsia="Times New Roman" w:hAnsi="Times New Roman" w:cs="Times New Roman"/>
                <w:szCs w:val="20"/>
              </w:rPr>
              <w:t xml:space="preserve"> Name on Board(s)</w:t>
            </w:r>
          </w:p>
          <w:p w:rsidR="00600E3E" w:rsidRDefault="00EB4A66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____ </w:t>
            </w:r>
            <w:r w:rsidR="00600E3E">
              <w:rPr>
                <w:rFonts w:ascii="Times New Roman" w:eastAsia="Times New Roman" w:hAnsi="Times New Roman" w:cs="Times New Roman"/>
                <w:szCs w:val="20"/>
              </w:rPr>
              <w:t>Contact List</w:t>
            </w: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Program Rules</w:t>
            </w:r>
          </w:p>
          <w:p w:rsidR="00600E3E" w:rsidRPr="00A74985" w:rsidRDefault="00E958A3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Medication</w:t>
            </w:r>
            <w:r w:rsidR="00600E3E">
              <w:rPr>
                <w:rFonts w:ascii="Times New Roman" w:eastAsia="Times New Roman" w:hAnsi="Times New Roman" w:cs="Times New Roman"/>
                <w:szCs w:val="20"/>
              </w:rPr>
              <w:t xml:space="preserve"> Record Log</w:t>
            </w:r>
            <w:r>
              <w:rPr>
                <w:rFonts w:ascii="Times New Roman" w:eastAsia="Times New Roman" w:hAnsi="Times New Roman" w:cs="Times New Roman"/>
                <w:szCs w:val="20"/>
              </w:rPr>
              <w:t>(s)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 xml:space="preserve">____ Opening Statement in progress </w:t>
            </w:r>
            <w:r>
              <w:rPr>
                <w:rFonts w:ascii="Times New Roman" w:eastAsia="Times New Roman" w:hAnsi="Times New Roman" w:cs="Times New Roman"/>
                <w:szCs w:val="20"/>
              </w:rPr>
              <w:t>notes</w:t>
            </w:r>
            <w:r w:rsidRPr="00A7498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:rsidR="00EB4A66" w:rsidRDefault="00EB4A66" w:rsidP="00EB4A66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Media Form</w:t>
            </w:r>
          </w:p>
          <w:p w:rsidR="00E958A3" w:rsidRDefault="00E958A3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E958A3" w:rsidRDefault="00E958A3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E958A3" w:rsidRDefault="00E958A3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C5B25" w:rsidRDefault="00DC5B25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DC5B25" w:rsidRDefault="00DC5B25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Initial each item as it is completed.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Default="00600E3E" w:rsidP="000D4D6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_______________________________</w:t>
            </w:r>
          </w:p>
          <w:p w:rsidR="00600E3E" w:rsidRDefault="00600E3E" w:rsidP="002A768B">
            <w:r w:rsidRPr="00A74985">
              <w:rPr>
                <w:rFonts w:ascii="Times New Roman" w:eastAsia="Times New Roman" w:hAnsi="Times New Roman" w:cs="Times New Roman"/>
                <w:sz w:val="16"/>
                <w:szCs w:val="20"/>
              </w:rPr>
              <w:t>Shift Leader Signature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:rsidR="00600E3E" w:rsidRDefault="00600E3E" w:rsidP="002A768B">
            <w:pPr>
              <w:jc w:val="center"/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00E3E" w:rsidRPr="00B71055" w:rsidRDefault="00600E3E" w:rsidP="002A768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/>
              </w:rPr>
            </w:pPr>
            <w:r w:rsidRPr="00B710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fr-FR"/>
              </w:rPr>
              <w:t>DISPOSITION</w:t>
            </w:r>
          </w:p>
          <w:p w:rsidR="00600E3E" w:rsidRPr="002A768B" w:rsidRDefault="00600E3E" w:rsidP="002A768B">
            <w:pPr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 w:rsidRPr="002A768B">
              <w:rPr>
                <w:rFonts w:ascii="Times New Roman" w:eastAsia="Times New Roman" w:hAnsi="Times New Roman" w:cs="Times New Roman"/>
                <w:szCs w:val="20"/>
                <w:lang w:val="fr-FR"/>
              </w:rPr>
              <w:t>____ Participant Service Questionnaire</w:t>
            </w:r>
          </w:p>
          <w:p w:rsidR="00600E3E" w:rsidRPr="00AC62F7" w:rsidRDefault="00600E3E" w:rsidP="002A768B">
            <w:pPr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 w:rsidRPr="00AC62F7">
              <w:rPr>
                <w:rFonts w:ascii="Times New Roman" w:eastAsia="Times New Roman" w:hAnsi="Times New Roman" w:cs="Times New Roman"/>
                <w:szCs w:val="20"/>
                <w:lang w:val="fr-FR"/>
              </w:rPr>
              <w:t>____ Parent Service Questionnaire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____ Disposition </w:t>
            </w:r>
            <w:r w:rsidRPr="00A74985">
              <w:rPr>
                <w:rFonts w:ascii="Times New Roman" w:eastAsia="Times New Roman" w:hAnsi="Times New Roman" w:cs="Times New Roman"/>
                <w:szCs w:val="20"/>
              </w:rPr>
              <w:t>Summary</w:t>
            </w:r>
            <w:r>
              <w:rPr>
                <w:rFonts w:ascii="Times New Roman" w:eastAsia="Times New Roman" w:hAnsi="Times New Roman" w:cs="Times New Roman"/>
                <w:szCs w:val="20"/>
              </w:rPr>
              <w:t>/Aftercare Plan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Non-Custodian Arrival/</w:t>
            </w:r>
            <w:r w:rsidRPr="00E958A3">
              <w:rPr>
                <w:rFonts w:ascii="Times New Roman" w:eastAsia="Times New Roman" w:hAnsi="Times New Roman" w:cs="Times New Roman"/>
                <w:szCs w:val="20"/>
              </w:rPr>
              <w:t>Pick-up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Inventory Statement</w:t>
            </w: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Strip Bed, Wash Linen</w:t>
            </w:r>
          </w:p>
          <w:p w:rsidR="00E958A3" w:rsidRPr="00A74985" w:rsidRDefault="00E958A3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Parent/Guardian Release</w:t>
            </w:r>
          </w:p>
          <w:p w:rsidR="00600E3E" w:rsidRPr="00A74985" w:rsidRDefault="00E922B7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Intake/Assessment/NETMIS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Blue</w:t>
            </w:r>
            <w:r w:rsidR="00E958A3">
              <w:rPr>
                <w:rFonts w:ascii="Times New Roman" w:eastAsia="Times New Roman" w:hAnsi="Times New Roman" w:cs="Times New Roman"/>
                <w:szCs w:val="20"/>
              </w:rPr>
              <w:t>/White</w:t>
            </w:r>
            <w:r w:rsidRPr="00A74985">
              <w:rPr>
                <w:rFonts w:ascii="Times New Roman" w:eastAsia="Times New Roman" w:hAnsi="Times New Roman" w:cs="Times New Roman"/>
                <w:szCs w:val="20"/>
              </w:rPr>
              <w:t xml:space="preserve"> Card (Data Card Box)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Current cross-reference Log Entry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Point Sheet(s)</w:t>
            </w:r>
          </w:p>
          <w:p w:rsidR="00600E3E" w:rsidRPr="00A74985" w:rsidRDefault="00E958A3" w:rsidP="002A768B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Medication</w:t>
            </w:r>
            <w:r w:rsidR="00600E3E" w:rsidRPr="00A74985">
              <w:rPr>
                <w:rFonts w:ascii="Times New Roman" w:eastAsia="Times New Roman" w:hAnsi="Times New Roman" w:cs="Times New Roman"/>
                <w:szCs w:val="20"/>
              </w:rPr>
              <w:t xml:space="preserve"> Record Log(s)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Participant Money Transaction</w:t>
            </w:r>
            <w:r w:rsidR="00E922B7">
              <w:rPr>
                <w:rFonts w:ascii="Times New Roman" w:eastAsia="Times New Roman" w:hAnsi="Times New Roman" w:cs="Times New Roman"/>
                <w:szCs w:val="20"/>
              </w:rPr>
              <w:t>s</w:t>
            </w:r>
          </w:p>
          <w:p w:rsidR="00600E3E" w:rsidRPr="00DC5B25" w:rsidRDefault="00600E3E" w:rsidP="002A768B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NETMIS</w:t>
            </w:r>
            <w:r w:rsidR="00DC5B2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E922B7" w:rsidRPr="00E922B7">
              <w:rPr>
                <w:rFonts w:ascii="Times New Roman" w:eastAsia="Times New Roman" w:hAnsi="Times New Roman" w:cs="Times New Roman"/>
                <w:szCs w:val="20"/>
              </w:rPr>
              <w:t>Discharge Information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Closing Statement in Progress Notes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Erase Participant name from Board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 Erase Participant name from Medication Board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Initial each item as it is completed.</w:t>
            </w: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Pr="00A74985" w:rsidRDefault="00600E3E" w:rsidP="002A768B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Cs w:val="20"/>
              </w:rPr>
              <w:t>____________________________________</w:t>
            </w:r>
          </w:p>
          <w:p w:rsidR="00600E3E" w:rsidRPr="000D4D65" w:rsidRDefault="00600E3E" w:rsidP="000D4D65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74985">
              <w:rPr>
                <w:rFonts w:ascii="Times New Roman" w:eastAsia="Times New Roman" w:hAnsi="Times New Roman" w:cs="Times New Roman"/>
                <w:sz w:val="16"/>
                <w:szCs w:val="20"/>
              </w:rPr>
              <w:t>Shift leader Signature</w:t>
            </w:r>
          </w:p>
        </w:tc>
      </w:tr>
      <w:tr w:rsidR="00600E3E" w:rsidTr="00600E3E">
        <w:trPr>
          <w:trHeight w:val="183"/>
        </w:trPr>
        <w:tc>
          <w:tcPr>
            <w:tcW w:w="5598" w:type="dxa"/>
            <w:vMerge/>
          </w:tcPr>
          <w:p w:rsidR="00600E3E" w:rsidRPr="00A74985" w:rsidRDefault="00600E3E" w:rsidP="002A7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0" w:type="dxa"/>
            <w:vMerge/>
            <w:tcBorders>
              <w:right w:val="nil"/>
            </w:tcBorders>
          </w:tcPr>
          <w:p w:rsidR="00600E3E" w:rsidRDefault="00600E3E" w:rsidP="002A768B">
            <w:pPr>
              <w:jc w:val="center"/>
            </w:pPr>
          </w:p>
        </w:tc>
        <w:tc>
          <w:tcPr>
            <w:tcW w:w="4950" w:type="dxa"/>
            <w:tcBorders>
              <w:left w:val="nil"/>
              <w:bottom w:val="single" w:sz="4" w:space="0" w:color="auto"/>
              <w:right w:val="nil"/>
            </w:tcBorders>
          </w:tcPr>
          <w:p w:rsidR="00600E3E" w:rsidRPr="002A768B" w:rsidRDefault="00600E3E" w:rsidP="002A768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</w:p>
        </w:tc>
      </w:tr>
      <w:tr w:rsidR="00600E3E" w:rsidTr="00600E3E">
        <w:trPr>
          <w:trHeight w:val="2434"/>
        </w:trPr>
        <w:tc>
          <w:tcPr>
            <w:tcW w:w="5598" w:type="dxa"/>
            <w:vMerge/>
          </w:tcPr>
          <w:p w:rsidR="00600E3E" w:rsidRPr="00A74985" w:rsidRDefault="00600E3E" w:rsidP="002A7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0" w:type="dxa"/>
            <w:vMerge/>
          </w:tcPr>
          <w:p w:rsidR="00600E3E" w:rsidRDefault="00600E3E" w:rsidP="002A768B">
            <w:pPr>
              <w:jc w:val="center"/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00E3E" w:rsidRPr="00B71055" w:rsidRDefault="00600E3E" w:rsidP="002A768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7105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OUNSELING DISPOSITION</w:t>
            </w:r>
          </w:p>
          <w:p w:rsidR="00600E3E" w:rsidRPr="002D46DD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D46DD">
              <w:rPr>
                <w:rFonts w:ascii="Times New Roman" w:eastAsia="Times New Roman" w:hAnsi="Times New Roman" w:cs="Times New Roman"/>
                <w:szCs w:val="20"/>
              </w:rPr>
              <w:t>____ Disposition Summary</w:t>
            </w:r>
          </w:p>
          <w:p w:rsidR="00600E3E" w:rsidRPr="00E958A3" w:rsidRDefault="00600E3E" w:rsidP="002A768B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  <w:r w:rsidRPr="002D46DD">
              <w:rPr>
                <w:rFonts w:ascii="Times New Roman" w:eastAsia="Times New Roman" w:hAnsi="Times New Roman" w:cs="Times New Roman"/>
                <w:szCs w:val="20"/>
              </w:rPr>
              <w:t>____ NETMIS</w:t>
            </w:r>
            <w:r w:rsidR="00E958A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E922B7" w:rsidRPr="00E922B7">
              <w:rPr>
                <w:rFonts w:ascii="Times New Roman" w:eastAsia="Times New Roman" w:hAnsi="Times New Roman" w:cs="Times New Roman"/>
                <w:szCs w:val="20"/>
              </w:rPr>
              <w:t>Discharge Status</w:t>
            </w:r>
          </w:p>
          <w:p w:rsidR="00600E3E" w:rsidRPr="002D46DD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Pr="002D46DD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Pr="002D46DD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D46DD">
              <w:rPr>
                <w:rFonts w:ascii="Times New Roman" w:eastAsia="Times New Roman" w:hAnsi="Times New Roman" w:cs="Times New Roman"/>
                <w:szCs w:val="20"/>
              </w:rPr>
              <w:t xml:space="preserve">    </w:t>
            </w:r>
          </w:p>
          <w:p w:rsidR="00600E3E" w:rsidRPr="002D46DD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Initial each item as it is completed.</w:t>
            </w:r>
          </w:p>
          <w:p w:rsidR="00600E3E" w:rsidRPr="002D46DD" w:rsidRDefault="00600E3E" w:rsidP="002A768B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00E3E" w:rsidRPr="002D46DD" w:rsidRDefault="00600E3E" w:rsidP="002A768B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D46DD">
              <w:rPr>
                <w:rFonts w:ascii="Times New Roman" w:eastAsia="Times New Roman" w:hAnsi="Times New Roman" w:cs="Times New Roman"/>
                <w:szCs w:val="20"/>
              </w:rPr>
              <w:t>___________________________________</w:t>
            </w:r>
          </w:p>
          <w:p w:rsidR="00600E3E" w:rsidRPr="002A768B" w:rsidRDefault="00600E3E" w:rsidP="000D4D65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fr-FR"/>
              </w:rPr>
            </w:pPr>
            <w:r w:rsidRPr="002D46DD">
              <w:rPr>
                <w:rFonts w:ascii="Times New Roman" w:eastAsia="Times New Roman" w:hAnsi="Times New Roman" w:cs="Times New Roman"/>
                <w:sz w:val="16"/>
                <w:szCs w:val="20"/>
              </w:rPr>
              <w:t>Supervisor Signature</w:t>
            </w:r>
          </w:p>
        </w:tc>
      </w:tr>
      <w:tr w:rsidR="00600E3E" w:rsidTr="00600E3E">
        <w:trPr>
          <w:trHeight w:val="217"/>
        </w:trPr>
        <w:tc>
          <w:tcPr>
            <w:tcW w:w="5598" w:type="dxa"/>
            <w:vMerge/>
          </w:tcPr>
          <w:p w:rsidR="00600E3E" w:rsidRPr="00A74985" w:rsidRDefault="00600E3E" w:rsidP="002A7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0" w:type="dxa"/>
            <w:vMerge/>
            <w:tcBorders>
              <w:right w:val="nil"/>
            </w:tcBorders>
          </w:tcPr>
          <w:p w:rsidR="00600E3E" w:rsidRDefault="00600E3E" w:rsidP="002A768B">
            <w:pPr>
              <w:jc w:val="center"/>
            </w:pPr>
          </w:p>
        </w:tc>
        <w:tc>
          <w:tcPr>
            <w:tcW w:w="4950" w:type="dxa"/>
            <w:tcBorders>
              <w:left w:val="nil"/>
              <w:right w:val="nil"/>
            </w:tcBorders>
          </w:tcPr>
          <w:p w:rsidR="00600E3E" w:rsidRPr="002D46DD" w:rsidRDefault="00600E3E" w:rsidP="002A768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00E3E" w:rsidTr="00FB7200">
        <w:trPr>
          <w:trHeight w:val="578"/>
        </w:trPr>
        <w:tc>
          <w:tcPr>
            <w:tcW w:w="5598" w:type="dxa"/>
            <w:vMerge/>
            <w:tcBorders>
              <w:bottom w:val="single" w:sz="4" w:space="0" w:color="auto"/>
            </w:tcBorders>
          </w:tcPr>
          <w:p w:rsidR="00600E3E" w:rsidRPr="00A74985" w:rsidRDefault="00600E3E" w:rsidP="002A7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</w:tcPr>
          <w:p w:rsidR="00600E3E" w:rsidRDefault="00600E3E" w:rsidP="002A768B">
            <w:pPr>
              <w:jc w:val="center"/>
            </w:pPr>
          </w:p>
        </w:tc>
        <w:tc>
          <w:tcPr>
            <w:tcW w:w="4950" w:type="dxa"/>
            <w:vMerge w:val="restart"/>
            <w:tcBorders>
              <w:bottom w:val="single" w:sz="4" w:space="0" w:color="auto"/>
            </w:tcBorders>
          </w:tcPr>
          <w:p w:rsidR="00600E3E" w:rsidRPr="00B71055" w:rsidRDefault="00600E3E" w:rsidP="002A7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05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ATA</w:t>
            </w:r>
          </w:p>
          <w:p w:rsidR="00600E3E" w:rsidRPr="00252FE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____ NETMIS   Entry  </w:t>
            </w:r>
          </w:p>
          <w:p w:rsidR="00600E3E" w:rsidRPr="00252FE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52FE5">
              <w:rPr>
                <w:rFonts w:ascii="Times New Roman" w:eastAsia="Times New Roman" w:hAnsi="Times New Roman" w:cs="Times New Roman"/>
                <w:szCs w:val="20"/>
              </w:rPr>
              <w:t>____ Participant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# on File</w:t>
            </w:r>
          </w:p>
          <w:p w:rsidR="00600E3E" w:rsidRPr="00252FE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52FE5">
              <w:rPr>
                <w:rFonts w:ascii="Times New Roman" w:eastAsia="Times New Roman" w:hAnsi="Times New Roman" w:cs="Times New Roman"/>
                <w:szCs w:val="20"/>
              </w:rPr>
              <w:t>____ Label for Participant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File</w:t>
            </w:r>
          </w:p>
          <w:p w:rsidR="00600E3E" w:rsidRPr="00252FE5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____Disposition Folder Stored </w:t>
            </w: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52FE5">
              <w:rPr>
                <w:rFonts w:ascii="Times New Roman" w:eastAsia="Times New Roman" w:hAnsi="Times New Roman" w:cs="Times New Roman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Cs w:val="20"/>
              </w:rPr>
              <w:tab/>
            </w: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52FE5">
              <w:rPr>
                <w:rFonts w:ascii="Times New Roman" w:eastAsia="Times New Roman" w:hAnsi="Times New Roman" w:cs="Times New Roman"/>
                <w:szCs w:val="20"/>
              </w:rPr>
              <w:t>Initial each item as it is completed</w:t>
            </w: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__________________________________________________</w:t>
            </w:r>
          </w:p>
          <w:p w:rsidR="00600E3E" w:rsidRPr="002D46DD" w:rsidRDefault="00600E3E" w:rsidP="002A768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52FE5">
              <w:rPr>
                <w:rFonts w:ascii="Times New Roman" w:eastAsia="Times New Roman" w:hAnsi="Times New Roman" w:cs="Times New Roman"/>
                <w:sz w:val="16"/>
                <w:szCs w:val="20"/>
              </w:rPr>
              <w:t>Supervisor Signature</w:t>
            </w:r>
          </w:p>
        </w:tc>
      </w:tr>
      <w:tr w:rsidR="00600E3E" w:rsidTr="00B71055">
        <w:tc>
          <w:tcPr>
            <w:tcW w:w="5598" w:type="dxa"/>
            <w:tcBorders>
              <w:left w:val="nil"/>
              <w:right w:val="nil"/>
            </w:tcBorders>
          </w:tcPr>
          <w:p w:rsidR="00600E3E" w:rsidRDefault="00600E3E" w:rsidP="002A768B">
            <w:pPr>
              <w:jc w:val="center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600E3E" w:rsidRDefault="00600E3E" w:rsidP="002A768B">
            <w:pPr>
              <w:jc w:val="center"/>
            </w:pPr>
          </w:p>
        </w:tc>
        <w:tc>
          <w:tcPr>
            <w:tcW w:w="4950" w:type="dxa"/>
            <w:vMerge/>
          </w:tcPr>
          <w:p w:rsidR="00600E3E" w:rsidRDefault="00600E3E" w:rsidP="002A768B"/>
        </w:tc>
      </w:tr>
      <w:tr w:rsidR="00600E3E" w:rsidTr="00B71055">
        <w:trPr>
          <w:trHeight w:val="1461"/>
        </w:trPr>
        <w:tc>
          <w:tcPr>
            <w:tcW w:w="5598" w:type="dxa"/>
            <w:vMerge w:val="restart"/>
          </w:tcPr>
          <w:p w:rsidR="00600E3E" w:rsidRPr="00B71055" w:rsidRDefault="00600E3E" w:rsidP="002A768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71055">
              <w:rPr>
                <w:rFonts w:ascii="Times New Roman" w:eastAsia="Times New Roman" w:hAnsi="Times New Roman" w:cs="Times New Roman"/>
                <w:b/>
                <w:szCs w:val="20"/>
              </w:rPr>
              <w:t>COUNSELING SESSIONS</w:t>
            </w:r>
          </w:p>
          <w:p w:rsidR="00600E3E" w:rsidRPr="00511793" w:rsidRDefault="00DC5B25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NIRVANA Assessment</w:t>
            </w:r>
          </w:p>
          <w:p w:rsidR="00600E3E" w:rsidRDefault="00E922B7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Biographical Addendum (if applicable)</w:t>
            </w:r>
            <w:r w:rsidR="00DB4E2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:rsidR="00600E3E" w:rsidRPr="00511793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Pr="00511793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11793">
              <w:rPr>
                <w:rFonts w:ascii="Times New Roman" w:eastAsia="Times New Roman" w:hAnsi="Times New Roman" w:cs="Times New Roman"/>
                <w:szCs w:val="20"/>
              </w:rPr>
              <w:t>____ Full Suicide Assessment</w:t>
            </w:r>
            <w:r w:rsidR="00DB4E22">
              <w:rPr>
                <w:rFonts w:ascii="Times New Roman" w:eastAsia="Times New Roman" w:hAnsi="Times New Roman" w:cs="Times New Roman"/>
                <w:szCs w:val="20"/>
              </w:rPr>
              <w:t xml:space="preserve"> (if applicable)</w:t>
            </w:r>
          </w:p>
          <w:p w:rsidR="00600E3E" w:rsidRDefault="00DC5B25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Individual Plan</w:t>
            </w:r>
          </w:p>
          <w:p w:rsidR="008D1BBA" w:rsidRPr="00511793" w:rsidRDefault="008D1BBA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Initial Plan (if applicable)</w:t>
            </w:r>
          </w:p>
          <w:p w:rsidR="00600E3E" w:rsidRPr="00511793" w:rsidRDefault="00DC5B25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____ Safety</w:t>
            </w:r>
            <w:r w:rsidR="00600E3E" w:rsidRPr="00511793">
              <w:rPr>
                <w:rFonts w:ascii="Times New Roman" w:eastAsia="Times New Roman" w:hAnsi="Times New Roman" w:cs="Times New Roman"/>
                <w:szCs w:val="20"/>
              </w:rPr>
              <w:t xml:space="preserve"> Plan</w:t>
            </w:r>
            <w:r w:rsidR="00DB4E22">
              <w:rPr>
                <w:rFonts w:ascii="Times New Roman" w:eastAsia="Times New Roman" w:hAnsi="Times New Roman" w:cs="Times New Roman"/>
                <w:szCs w:val="20"/>
              </w:rPr>
              <w:t xml:space="preserve"> (if applicable)</w:t>
            </w:r>
          </w:p>
          <w:p w:rsidR="00600E3E" w:rsidRPr="00511793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Pr="00511793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Pr="00511793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11793">
              <w:rPr>
                <w:rFonts w:ascii="Times New Roman" w:eastAsia="Times New Roman" w:hAnsi="Times New Roman" w:cs="Times New Roman"/>
                <w:szCs w:val="20"/>
              </w:rPr>
              <w:t>Initial each item as it is completed.</w:t>
            </w:r>
          </w:p>
          <w:p w:rsidR="00600E3E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600E3E" w:rsidRPr="00511793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11793">
              <w:rPr>
                <w:rFonts w:ascii="Times New Roman" w:eastAsia="Times New Roman" w:hAnsi="Times New Roman" w:cs="Times New Roman"/>
                <w:szCs w:val="20"/>
              </w:rPr>
              <w:t>__________________________________</w:t>
            </w:r>
          </w:p>
          <w:p w:rsidR="00B71055" w:rsidRPr="00B71055" w:rsidRDefault="00600E3E" w:rsidP="000D4D65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11793">
              <w:rPr>
                <w:rFonts w:ascii="Times New Roman" w:eastAsia="Times New Roman" w:hAnsi="Times New Roman" w:cs="Times New Roman"/>
                <w:sz w:val="16"/>
                <w:szCs w:val="20"/>
              </w:rPr>
              <w:t>Supervisors Signature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</w:tcPr>
          <w:p w:rsidR="00600E3E" w:rsidRDefault="00600E3E" w:rsidP="002A768B">
            <w:pPr>
              <w:jc w:val="center"/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600E3E" w:rsidRPr="002A768B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E3E" w:rsidTr="00B71055">
        <w:trPr>
          <w:trHeight w:val="183"/>
        </w:trPr>
        <w:tc>
          <w:tcPr>
            <w:tcW w:w="5598" w:type="dxa"/>
            <w:vMerge/>
          </w:tcPr>
          <w:p w:rsidR="00600E3E" w:rsidRPr="00511793" w:rsidRDefault="00600E3E" w:rsidP="002A768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600E3E" w:rsidRDefault="00600E3E" w:rsidP="002A768B">
            <w:pPr>
              <w:jc w:val="center"/>
            </w:pPr>
          </w:p>
        </w:tc>
        <w:tc>
          <w:tcPr>
            <w:tcW w:w="4950" w:type="dxa"/>
            <w:tcBorders>
              <w:left w:val="nil"/>
              <w:bottom w:val="single" w:sz="24" w:space="0" w:color="auto"/>
              <w:right w:val="nil"/>
            </w:tcBorders>
          </w:tcPr>
          <w:p w:rsidR="00600E3E" w:rsidRPr="002A768B" w:rsidRDefault="00600E3E" w:rsidP="002A768B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00E3E" w:rsidTr="00B71055">
        <w:trPr>
          <w:trHeight w:val="1974"/>
        </w:trPr>
        <w:tc>
          <w:tcPr>
            <w:tcW w:w="5598" w:type="dxa"/>
            <w:vMerge/>
          </w:tcPr>
          <w:p w:rsidR="00600E3E" w:rsidRPr="00511793" w:rsidRDefault="00600E3E" w:rsidP="002A768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600E3E" w:rsidRDefault="00600E3E" w:rsidP="002A768B">
            <w:pPr>
              <w:jc w:val="center"/>
            </w:pPr>
          </w:p>
        </w:tc>
        <w:tc>
          <w:tcPr>
            <w:tcW w:w="49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1055" w:rsidRPr="00B71055" w:rsidRDefault="00B71055" w:rsidP="00B7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05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ARTICIPANT</w:t>
            </w:r>
          </w:p>
          <w:p w:rsidR="00600E3E" w:rsidRPr="00B71055" w:rsidRDefault="00600E3E" w:rsidP="000D4D65">
            <w:pPr>
              <w:tabs>
                <w:tab w:val="left" w:pos="2754"/>
                <w:tab w:val="left" w:pos="3132"/>
                <w:tab w:val="left" w:pos="4464"/>
              </w:tabs>
              <w:rPr>
                <w:rFonts w:ascii="Times New Roman" w:eastAsia="Times New Roman" w:hAnsi="Times New Roman" w:cs="Times New Roman"/>
                <w:sz w:val="4"/>
                <w:szCs w:val="4"/>
                <w:u w:val="single"/>
              </w:rPr>
            </w:pPr>
          </w:p>
          <w:p w:rsidR="00600E3E" w:rsidRDefault="00600E3E" w:rsidP="000D4D65">
            <w:pPr>
              <w:tabs>
                <w:tab w:val="left" w:pos="2754"/>
                <w:tab w:val="left" w:pos="3132"/>
                <w:tab w:val="left" w:pos="4464"/>
              </w:tabs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B71055" w:rsidRDefault="00B71055" w:rsidP="000D4D65">
            <w:pPr>
              <w:tabs>
                <w:tab w:val="left" w:pos="2754"/>
                <w:tab w:val="left" w:pos="3132"/>
                <w:tab w:val="left" w:pos="4464"/>
              </w:tabs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600E3E" w:rsidRDefault="00600E3E" w:rsidP="000D4D65">
            <w:pPr>
              <w:tabs>
                <w:tab w:val="left" w:pos="2754"/>
                <w:tab w:val="left" w:pos="3132"/>
                <w:tab w:val="left" w:pos="4464"/>
              </w:tabs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B71055" w:rsidRDefault="00B71055" w:rsidP="000D4D65">
            <w:pPr>
              <w:tabs>
                <w:tab w:val="left" w:pos="2754"/>
                <w:tab w:val="left" w:pos="3132"/>
                <w:tab w:val="left" w:pos="4464"/>
              </w:tabs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600E3E" w:rsidRDefault="00600E3E" w:rsidP="00B71055">
            <w:pPr>
              <w:tabs>
                <w:tab w:val="left" w:pos="3132"/>
                <w:tab w:val="left" w:pos="3402"/>
                <w:tab w:val="left" w:pos="4662"/>
              </w:tabs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u w:val="single"/>
              </w:rPr>
              <w:tab/>
            </w:r>
          </w:p>
          <w:p w:rsidR="00B71055" w:rsidRPr="00B71055" w:rsidRDefault="00B71055" w:rsidP="00B71055">
            <w:pPr>
              <w:tabs>
                <w:tab w:val="center" w:pos="1602"/>
                <w:tab w:val="left" w:pos="3132"/>
                <w:tab w:val="left" w:pos="3402"/>
                <w:tab w:val="center" w:pos="4032"/>
                <w:tab w:val="left" w:pos="466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="00600E3E" w:rsidRPr="000D4D65">
              <w:rPr>
                <w:rFonts w:ascii="Times New Roman" w:eastAsia="Times New Roman" w:hAnsi="Times New Roman" w:cs="Times New Roman"/>
              </w:rPr>
              <w:t>Name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600E3E" w:rsidRPr="000D4D65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600E3E" w:rsidRPr="000D4D65">
              <w:rPr>
                <w:rFonts w:ascii="Times New Roman" w:eastAsia="Times New Roman" w:hAnsi="Times New Roman" w:cs="Times New Roman"/>
              </w:rPr>
              <w:t>#</w:t>
            </w:r>
          </w:p>
        </w:tc>
      </w:tr>
    </w:tbl>
    <w:p w:rsidR="002A768B" w:rsidRPr="00B71055" w:rsidRDefault="002A768B" w:rsidP="002A768B">
      <w:pPr>
        <w:jc w:val="center"/>
        <w:rPr>
          <w:sz w:val="4"/>
          <w:szCs w:val="4"/>
        </w:rPr>
      </w:pPr>
      <w:bookmarkStart w:id="0" w:name="_GoBack"/>
      <w:bookmarkEnd w:id="0"/>
    </w:p>
    <w:sectPr w:rsidR="002A768B" w:rsidRPr="00B71055" w:rsidSect="00AC62F7">
      <w:footerReference w:type="default" r:id="rId7"/>
      <w:pgSz w:w="12240" w:h="15840"/>
      <w:pgMar w:top="540" w:right="720" w:bottom="630" w:left="72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D4" w:rsidRDefault="00521CD4" w:rsidP="00AC62F7">
      <w:pPr>
        <w:spacing w:after="0" w:line="240" w:lineRule="auto"/>
      </w:pPr>
      <w:r>
        <w:separator/>
      </w:r>
    </w:p>
  </w:endnote>
  <w:endnote w:type="continuationSeparator" w:id="0">
    <w:p w:rsidR="00521CD4" w:rsidRDefault="00521CD4" w:rsidP="00AC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F7" w:rsidRPr="00AC62F7" w:rsidRDefault="00AC62F7" w:rsidP="00AC62F7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ev 10/11</w:t>
    </w:r>
    <w:r w:rsidR="008D1BBA">
      <w:rPr>
        <w:rFonts w:ascii="Times New Roman" w:hAnsi="Times New Roman" w:cs="Times New Roman"/>
        <w:sz w:val="18"/>
        <w:szCs w:val="18"/>
      </w:rPr>
      <w:t>, 9/22, 5/23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F-PR-13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D4" w:rsidRDefault="00521CD4" w:rsidP="00AC62F7">
      <w:pPr>
        <w:spacing w:after="0" w:line="240" w:lineRule="auto"/>
      </w:pPr>
      <w:r>
        <w:separator/>
      </w:r>
    </w:p>
  </w:footnote>
  <w:footnote w:type="continuationSeparator" w:id="0">
    <w:p w:rsidR="00521CD4" w:rsidRDefault="00521CD4" w:rsidP="00AC6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8B"/>
    <w:rsid w:val="000D4D65"/>
    <w:rsid w:val="002A768B"/>
    <w:rsid w:val="003A7FA3"/>
    <w:rsid w:val="00521CD4"/>
    <w:rsid w:val="005D066D"/>
    <w:rsid w:val="005F1E59"/>
    <w:rsid w:val="00600E3E"/>
    <w:rsid w:val="00653082"/>
    <w:rsid w:val="006B1E10"/>
    <w:rsid w:val="00720217"/>
    <w:rsid w:val="008A0BA9"/>
    <w:rsid w:val="008D1BBA"/>
    <w:rsid w:val="00AC62F7"/>
    <w:rsid w:val="00B71055"/>
    <w:rsid w:val="00BE145B"/>
    <w:rsid w:val="00DB4E22"/>
    <w:rsid w:val="00DC5B25"/>
    <w:rsid w:val="00E4777E"/>
    <w:rsid w:val="00E922B7"/>
    <w:rsid w:val="00E958A3"/>
    <w:rsid w:val="00EB4A66"/>
    <w:rsid w:val="00F8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F0E0"/>
  <w15:docId w15:val="{1EBB19FD-CFE9-4D65-BAE1-0102D9CD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F7"/>
  </w:style>
  <w:style w:type="paragraph" w:styleId="Footer">
    <w:name w:val="footer"/>
    <w:basedOn w:val="Normal"/>
    <w:link w:val="FooterChar"/>
    <w:uiPriority w:val="99"/>
    <w:unhideWhenUsed/>
    <w:rsid w:val="00AC6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60CE-3F46-4E05-A389-15B023C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Rosa-Garcia</dc:creator>
  <cp:keywords/>
  <dc:description/>
  <cp:lastModifiedBy>Sam Clark</cp:lastModifiedBy>
  <cp:revision>4</cp:revision>
  <dcterms:created xsi:type="dcterms:W3CDTF">2022-10-19T16:22:00Z</dcterms:created>
  <dcterms:modified xsi:type="dcterms:W3CDTF">2023-05-12T13:50:00Z</dcterms:modified>
</cp:coreProperties>
</file>